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73" w:rsidRPr="001E2E6A" w:rsidRDefault="00FB7BB9" w:rsidP="001E2E6A">
      <w:pPr>
        <w:spacing w:line="600" w:lineRule="exact"/>
        <w:jc w:val="center"/>
        <w:rPr>
          <w:rFonts w:ascii="メイリオ" w:eastAsia="メイリオ" w:hAnsi="メイリオ"/>
          <w:b/>
          <w:sz w:val="52"/>
          <w:szCs w:val="52"/>
        </w:rPr>
      </w:pPr>
      <w:r w:rsidRPr="001E2E6A">
        <w:rPr>
          <w:rFonts w:ascii="メイリオ" w:eastAsia="メイリオ" w:hAnsi="メイリオ" w:hint="eastAsia"/>
          <w:b/>
          <w:sz w:val="52"/>
          <w:szCs w:val="52"/>
        </w:rPr>
        <w:t>提案</w:t>
      </w:r>
      <w:r w:rsidR="00F97894" w:rsidRPr="001E2E6A">
        <w:rPr>
          <w:rFonts w:ascii="メイリオ" w:eastAsia="メイリオ" w:hAnsi="メイリオ" w:hint="eastAsia"/>
          <w:b/>
          <w:sz w:val="52"/>
          <w:szCs w:val="52"/>
        </w:rPr>
        <w:t>書</w:t>
      </w:r>
    </w:p>
    <w:p w:rsidR="00F97894" w:rsidRPr="001E2E6A" w:rsidRDefault="00F97894">
      <w:pPr>
        <w:rPr>
          <w:rFonts w:ascii="メイリオ" w:eastAsia="メイリオ" w:hAnsi="メイリオ"/>
          <w:sz w:val="24"/>
          <w:szCs w:val="24"/>
        </w:rPr>
      </w:pPr>
    </w:p>
    <w:p w:rsidR="00F97894" w:rsidRPr="001E2E6A" w:rsidRDefault="00AD3521" w:rsidP="001E2E6A">
      <w:pPr>
        <w:spacing w:line="360" w:lineRule="exact"/>
        <w:ind w:leftChars="100" w:left="2045" w:hangingChars="544" w:hanging="175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募集内容</w:t>
      </w:r>
      <w:r w:rsidR="00F97894" w:rsidRPr="001E2E6A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AD3521">
        <w:rPr>
          <w:rFonts w:ascii="ＭＳ Ｐゴシック" w:eastAsia="ＭＳ Ｐゴシック" w:hAnsi="ＭＳ Ｐゴシック" w:hint="eastAsia"/>
          <w:sz w:val="24"/>
          <w:szCs w:val="24"/>
        </w:rPr>
        <w:t>流山市総合運動公園バーベキューサイト運営事業者募集</w:t>
      </w:r>
    </w:p>
    <w:p w:rsidR="00F97894" w:rsidRPr="001E2E6A" w:rsidRDefault="00F97894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1E2E6A" w:rsidRDefault="00F97894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1E2E6A" w:rsidRDefault="00AD3521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標記募集</w:t>
      </w:r>
      <w:r w:rsidR="00F97894" w:rsidRPr="001E2E6A">
        <w:rPr>
          <w:rFonts w:ascii="ＭＳ Ｐゴシック" w:eastAsia="ＭＳ Ｐゴシック" w:hAnsi="ＭＳ Ｐゴシック" w:hint="eastAsia"/>
          <w:sz w:val="24"/>
          <w:szCs w:val="24"/>
        </w:rPr>
        <w:t>について、関係書類を提出します。</w:t>
      </w:r>
    </w:p>
    <w:p w:rsidR="00F97894" w:rsidRPr="001E2E6A" w:rsidRDefault="00F97894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関係書類の提出にあたっては、虚偽の事実がないこと、優先交渉権者に選定された場合は、</w:t>
      </w:r>
      <w:r w:rsidR="00AD3521" w:rsidRPr="00696E03">
        <w:rPr>
          <w:rFonts w:ascii="ＭＳ Ｐゴシック" w:eastAsia="ＭＳ Ｐゴシック" w:hAnsi="ＭＳ Ｐゴシック" w:hint="eastAsia"/>
          <w:sz w:val="24"/>
          <w:szCs w:val="24"/>
        </w:rPr>
        <w:t>速やかに流山市と</w:t>
      </w:r>
      <w:r w:rsidR="00AD3521">
        <w:rPr>
          <w:rFonts w:ascii="ＭＳ Ｐゴシック" w:eastAsia="ＭＳ Ｐゴシック" w:hAnsi="ＭＳ Ｐゴシック" w:hint="eastAsia"/>
          <w:sz w:val="24"/>
          <w:szCs w:val="24"/>
        </w:rPr>
        <w:t>協定</w:t>
      </w:r>
      <w:r w:rsidR="00AD3521" w:rsidRPr="00696E03">
        <w:rPr>
          <w:rFonts w:ascii="ＭＳ Ｐゴシック" w:eastAsia="ＭＳ Ｐゴシック" w:hAnsi="ＭＳ Ｐゴシック" w:hint="eastAsia"/>
          <w:sz w:val="24"/>
          <w:szCs w:val="24"/>
        </w:rPr>
        <w:t>を締結し関係書類の内容に則り本</w:t>
      </w:r>
      <w:r w:rsidR="00AD3521">
        <w:rPr>
          <w:rFonts w:ascii="ＭＳ Ｐゴシック" w:eastAsia="ＭＳ Ｐゴシック" w:hAnsi="ＭＳ Ｐゴシック" w:hint="eastAsia"/>
          <w:sz w:val="24"/>
          <w:szCs w:val="24"/>
        </w:rPr>
        <w:t>募集</w:t>
      </w:r>
      <w:r w:rsidR="00AD3521" w:rsidRPr="00696E03">
        <w:rPr>
          <w:rFonts w:ascii="ＭＳ Ｐゴシック" w:eastAsia="ＭＳ Ｐゴシック" w:hAnsi="ＭＳ Ｐゴシック" w:hint="eastAsia"/>
          <w:sz w:val="24"/>
          <w:szCs w:val="24"/>
        </w:rPr>
        <w:t>に係る</w:t>
      </w:r>
      <w:r w:rsidR="00AD3521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AD3521" w:rsidRPr="00696E03">
        <w:rPr>
          <w:rFonts w:ascii="ＭＳ Ｐゴシック" w:eastAsia="ＭＳ Ｐゴシック" w:hAnsi="ＭＳ Ｐゴシック" w:hint="eastAsia"/>
          <w:sz w:val="24"/>
          <w:szCs w:val="24"/>
        </w:rPr>
        <w:t>について、履行保証することを確約します。</w:t>
      </w:r>
    </w:p>
    <w:p w:rsidR="00F97894" w:rsidRPr="001E2E6A" w:rsidRDefault="00F97894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1E2E6A" w:rsidRDefault="003525EB" w:rsidP="001E2E6A">
      <w:pPr>
        <w:spacing w:line="36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bookmarkStart w:id="0" w:name="_GoBack"/>
      <w:bookmarkEnd w:id="0"/>
      <w:r w:rsidR="00F97894" w:rsidRPr="001E2E6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F97894" w:rsidRPr="001E2E6A" w:rsidRDefault="00F97894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1E2E6A" w:rsidRDefault="00F97894" w:rsidP="001E2E6A">
      <w:pPr>
        <w:spacing w:line="360" w:lineRule="exact"/>
        <w:ind w:firstLineChars="200" w:firstLine="64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z w:val="24"/>
          <w:szCs w:val="24"/>
        </w:rPr>
        <w:t>（宛先）流山市長</w:t>
      </w:r>
    </w:p>
    <w:p w:rsidR="000C7131" w:rsidRPr="001E2E6A" w:rsidRDefault="000C7131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E82B88" w:rsidRPr="001E2E6A" w:rsidRDefault="000C7131" w:rsidP="001E2E6A">
      <w:pPr>
        <w:spacing w:line="360" w:lineRule="exact"/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82B88" w:rsidRPr="001E2E6A">
        <w:rPr>
          <w:rFonts w:ascii="ＭＳ Ｐゴシック" w:eastAsia="ＭＳ Ｐゴシック" w:hAnsi="ＭＳ Ｐゴシック" w:hint="eastAsia"/>
          <w:sz w:val="24"/>
          <w:szCs w:val="24"/>
        </w:rPr>
        <w:t>提出者</w:t>
      </w:r>
      <w:r w:rsidRPr="001E2E6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F97894" w:rsidRPr="001E2E6A" w:rsidRDefault="00E82B88" w:rsidP="001E2E6A">
      <w:pPr>
        <w:spacing w:line="360" w:lineRule="exact"/>
        <w:ind w:firstLineChars="732" w:firstLine="395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>住</w:t>
      </w:r>
      <w:r w:rsidR="000C7131" w:rsidRPr="001E2E6A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 xml:space="preserve">　</w:t>
      </w:r>
      <w:r w:rsidRPr="001E2E6A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735"/>
        </w:rPr>
        <w:t>所</w:t>
      </w:r>
    </w:p>
    <w:p w:rsidR="00E82B88" w:rsidRPr="001E2E6A" w:rsidRDefault="00E82B88" w:rsidP="001E2E6A">
      <w:pPr>
        <w:spacing w:line="360" w:lineRule="exact"/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480"/>
        </w:rPr>
        <w:t>会社</w:t>
      </w:r>
      <w:r w:rsidRPr="001E2E6A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480"/>
        </w:rPr>
        <w:t>名</w:t>
      </w:r>
      <w:r w:rsidR="000C7131" w:rsidRPr="001E2E6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㊞</w:t>
      </w:r>
    </w:p>
    <w:p w:rsidR="00E82B88" w:rsidRPr="001E2E6A" w:rsidRDefault="002176A0" w:rsidP="001E2E6A">
      <w:pPr>
        <w:spacing w:line="360" w:lineRule="exact"/>
        <w:ind w:firstLineChars="1424" w:firstLine="3954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18"/>
          <w:w w:val="67"/>
          <w:kern w:val="0"/>
          <w:sz w:val="24"/>
          <w:szCs w:val="24"/>
          <w:fitText w:val="966" w:id="-2076404479"/>
        </w:rPr>
        <w:t>（代表企業</w:t>
      </w:r>
      <w:r w:rsidRPr="001E2E6A">
        <w:rPr>
          <w:rFonts w:ascii="ＭＳ Ｐゴシック" w:eastAsia="ＭＳ Ｐゴシック" w:hAnsi="ＭＳ Ｐゴシック" w:hint="eastAsia"/>
          <w:spacing w:val="2"/>
          <w:w w:val="67"/>
          <w:kern w:val="0"/>
          <w:sz w:val="24"/>
          <w:szCs w:val="24"/>
          <w:fitText w:val="966" w:id="-2076404479"/>
        </w:rPr>
        <w:t>）</w:t>
      </w:r>
    </w:p>
    <w:p w:rsidR="002176A0" w:rsidRPr="001E2E6A" w:rsidRDefault="002176A0" w:rsidP="001E2E6A">
      <w:pPr>
        <w:spacing w:line="360" w:lineRule="exact"/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224"/>
        </w:rPr>
        <w:t>代表</w:t>
      </w:r>
      <w:r w:rsidRPr="001E2E6A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224"/>
        </w:rPr>
        <w:t>者</w:t>
      </w:r>
    </w:p>
    <w:p w:rsidR="000C7131" w:rsidRPr="001E2E6A" w:rsidRDefault="000C7131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1E2E6A" w:rsidRDefault="000C7131" w:rsidP="001E2E6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1E2E6A" w:rsidRDefault="000C7131" w:rsidP="001E2E6A">
      <w:pPr>
        <w:spacing w:line="360" w:lineRule="exact"/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z w:val="24"/>
          <w:szCs w:val="24"/>
        </w:rPr>
        <w:t>（作成者）</w:t>
      </w:r>
    </w:p>
    <w:p w:rsidR="000C7131" w:rsidRPr="001E2E6A" w:rsidRDefault="000C7131" w:rsidP="001E2E6A">
      <w:pPr>
        <w:spacing w:line="360" w:lineRule="exact"/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223"/>
        </w:rPr>
        <w:t>担当部署</w:t>
      </w:r>
    </w:p>
    <w:p w:rsidR="000C7131" w:rsidRPr="001E2E6A" w:rsidRDefault="000C7131" w:rsidP="001E2E6A">
      <w:pPr>
        <w:spacing w:line="360" w:lineRule="exact"/>
        <w:ind w:firstLineChars="487" w:firstLine="3936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243"/>
          <w:kern w:val="0"/>
          <w:sz w:val="24"/>
          <w:szCs w:val="24"/>
          <w:fitText w:val="966" w:id="-2076403968"/>
        </w:rPr>
        <w:t>氏</w:t>
      </w:r>
      <w:r w:rsidRPr="001E2E6A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8"/>
        </w:rPr>
        <w:t>名</w:t>
      </w:r>
    </w:p>
    <w:p w:rsidR="000C7131" w:rsidRPr="001E2E6A" w:rsidRDefault="000C7131" w:rsidP="001E2E6A">
      <w:pPr>
        <w:spacing w:line="360" w:lineRule="exact"/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7"/>
        </w:rPr>
        <w:t>電話番号</w:t>
      </w:r>
    </w:p>
    <w:p w:rsidR="000C7131" w:rsidRPr="001E2E6A" w:rsidRDefault="000C7131" w:rsidP="001E2E6A">
      <w:pPr>
        <w:spacing w:line="360" w:lineRule="exact"/>
        <w:ind w:firstLineChars="879" w:firstLine="3941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E2E6A">
        <w:rPr>
          <w:rFonts w:ascii="ＭＳ Ｐゴシック" w:eastAsia="ＭＳ Ｐゴシック" w:hAnsi="ＭＳ Ｐゴシック" w:hint="eastAsia"/>
          <w:spacing w:val="63"/>
          <w:kern w:val="0"/>
          <w:sz w:val="24"/>
          <w:szCs w:val="24"/>
          <w:fitText w:val="966" w:id="-2076403966"/>
        </w:rPr>
        <w:t>E-Mai</w:t>
      </w:r>
      <w:r w:rsidRPr="001E2E6A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6" w:id="-2076403966"/>
        </w:rPr>
        <w:t>l</w:t>
      </w:r>
    </w:p>
    <w:p w:rsidR="009B68FF" w:rsidRPr="001E2E6A" w:rsidRDefault="009B68FF" w:rsidP="001E2E6A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Pr="001E2E6A" w:rsidRDefault="009B68FF" w:rsidP="001E2E6A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Pr="001E2E6A" w:rsidRDefault="009B68FF" w:rsidP="001E2E6A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686686" w:rsidRPr="001E2E6A" w:rsidRDefault="00686686" w:rsidP="001E2E6A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sectPr w:rsidR="00686686" w:rsidRPr="001E2E6A" w:rsidSect="00406B70">
      <w:headerReference w:type="default" r:id="rId7"/>
      <w:footerReference w:type="default" r:id="rId8"/>
      <w:pgSz w:w="11906" w:h="16838" w:code="9"/>
      <w:pgMar w:top="1418" w:right="1134" w:bottom="1418" w:left="1418" w:header="737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31" w:rsidRDefault="000C7131" w:rsidP="000C7131">
      <w:r>
        <w:separator/>
      </w:r>
    </w:p>
  </w:endnote>
  <w:endnote w:type="continuationSeparator" w:id="0">
    <w:p w:rsidR="000C7131" w:rsidRDefault="000C7131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1" w:rsidRPr="000C7131" w:rsidRDefault="000C7131" w:rsidP="000C7131">
    <w:pPr>
      <w:pStyle w:val="a5"/>
      <w:jc w:val="right"/>
      <w:rPr>
        <w:rFonts w:ascii="BIZ UD明朝 Medium" w:eastAsia="BIZ UD明朝 Medium" w:hAnsi="BIZ UD明朝 Medium"/>
      </w:rPr>
    </w:pPr>
    <w:r w:rsidRPr="000C7131">
      <w:rPr>
        <w:rFonts w:ascii="BIZ UD明朝 Medium" w:eastAsia="BIZ UD明朝 Medium" w:hAnsi="BIZ UD明朝 Medium" w:hint="eastAsia"/>
      </w:rPr>
      <w:t>流山市まちづくり推進部みどりの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31" w:rsidRDefault="000C7131" w:rsidP="000C7131">
      <w:r>
        <w:separator/>
      </w:r>
    </w:p>
  </w:footnote>
  <w:footnote w:type="continuationSeparator" w:id="0">
    <w:p w:rsidR="000C7131" w:rsidRDefault="000C7131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70" w:rsidRDefault="005242EB" w:rsidP="00406B70">
    <w:pPr>
      <w:pStyle w:val="a3"/>
      <w:jc w:val="left"/>
      <w:rPr>
        <w:rFonts w:ascii="BIZ UDPゴシック" w:eastAsia="BIZ UDPゴシック" w:hAnsi="BIZ UDPゴシック"/>
        <w:sz w:val="24"/>
        <w:szCs w:val="24"/>
      </w:rPr>
    </w:pPr>
    <w:r>
      <w:rPr>
        <w:rFonts w:ascii="BIZ UDPゴシック" w:eastAsia="BIZ UDPゴシック" w:hAnsi="BIZ UDPゴシック" w:hint="eastAsia"/>
        <w:sz w:val="24"/>
        <w:szCs w:val="24"/>
      </w:rPr>
      <w:t>（</w:t>
    </w:r>
    <w:r>
      <w:rPr>
        <w:rFonts w:ascii="BIZ UDPゴシック" w:eastAsia="BIZ UDPゴシック" w:hAnsi="BIZ UDPゴシック" w:hint="eastAsia"/>
        <w:sz w:val="24"/>
        <w:szCs w:val="24"/>
      </w:rPr>
      <w:t>様式</w:t>
    </w:r>
    <w:r w:rsidR="003525EB">
      <w:rPr>
        <w:rFonts w:ascii="BIZ UDPゴシック" w:eastAsia="BIZ UDPゴシック" w:hAnsi="BIZ UDPゴシック" w:hint="eastAsia"/>
        <w:sz w:val="24"/>
        <w:szCs w:val="24"/>
      </w:rPr>
      <w:t>３</w:t>
    </w:r>
    <w:r w:rsidR="00406B70">
      <w:rPr>
        <w:rFonts w:ascii="BIZ UDPゴシック" w:eastAsia="BIZ UDPゴシック" w:hAnsi="BIZ UDPゴシック" w:hint="eastAsia"/>
        <w:sz w:val="24"/>
        <w:szCs w:val="24"/>
      </w:rPr>
      <w:t>）</w:t>
    </w:r>
  </w:p>
  <w:p w:rsidR="000C7131" w:rsidRPr="005242EB" w:rsidRDefault="00AD3521" w:rsidP="00406B70">
    <w:pPr>
      <w:pStyle w:val="a3"/>
      <w:jc w:val="right"/>
      <w:rPr>
        <w:sz w:val="18"/>
        <w:szCs w:val="18"/>
      </w:rPr>
    </w:pPr>
    <w:r w:rsidRPr="00607D6A">
      <w:rPr>
        <w:rFonts w:ascii="BIZ UDPゴシック" w:eastAsia="BIZ UDPゴシック" w:hAnsi="BIZ UDPゴシック" w:hint="eastAsia"/>
        <w:kern w:val="0"/>
        <w:sz w:val="18"/>
        <w:szCs w:val="18"/>
      </w:rPr>
      <w:t>流山市総合運動公園</w:t>
    </w:r>
    <w:r>
      <w:rPr>
        <w:rFonts w:ascii="BIZ UDPゴシック" w:eastAsia="BIZ UDPゴシック" w:hAnsi="BIZ UDPゴシック" w:hint="eastAsia"/>
        <w:kern w:val="0"/>
        <w:sz w:val="18"/>
        <w:szCs w:val="18"/>
      </w:rPr>
      <w:t>バーベキューサイト運営事業者募集</w:t>
    </w:r>
    <w:r w:rsidR="00180DB4" w:rsidRPr="005242EB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FB7BB9" w:rsidRPr="005242EB">
      <w:rPr>
        <w:rFonts w:ascii="BIZ UDPゴシック" w:eastAsia="BIZ UDPゴシック" w:hAnsi="BIZ UDPゴシック" w:hint="eastAsia"/>
        <w:sz w:val="18"/>
        <w:szCs w:val="18"/>
      </w:rPr>
      <w:t>提案</w:t>
    </w:r>
    <w:r w:rsidR="00180DB4" w:rsidRPr="005242EB">
      <w:rPr>
        <w:rFonts w:ascii="BIZ UDPゴシック" w:eastAsia="BIZ UDPゴシック" w:hAnsi="BIZ UDPゴシック" w:hint="eastAsia"/>
        <w:sz w:val="18"/>
        <w:szCs w:val="1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9"/>
    <w:rsid w:val="000C7131"/>
    <w:rsid w:val="00172AD6"/>
    <w:rsid w:val="00180DB4"/>
    <w:rsid w:val="00192E1E"/>
    <w:rsid w:val="001E2E6A"/>
    <w:rsid w:val="002176A0"/>
    <w:rsid w:val="003525EB"/>
    <w:rsid w:val="0038138E"/>
    <w:rsid w:val="00406B70"/>
    <w:rsid w:val="005242EB"/>
    <w:rsid w:val="00686686"/>
    <w:rsid w:val="00737F91"/>
    <w:rsid w:val="00814C59"/>
    <w:rsid w:val="00965BA5"/>
    <w:rsid w:val="00996EAD"/>
    <w:rsid w:val="009B68FF"/>
    <w:rsid w:val="009E5F8D"/>
    <w:rsid w:val="00AD3521"/>
    <w:rsid w:val="00D003DB"/>
    <w:rsid w:val="00D16D49"/>
    <w:rsid w:val="00E7283F"/>
    <w:rsid w:val="00E82B88"/>
    <w:rsid w:val="00E96E8C"/>
    <w:rsid w:val="00F97894"/>
    <w:rsid w:val="00FB7BB9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ECF703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75D3-5F54-4CEA-AB58-3D7A35E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しずか</dc:creator>
  <cp:keywords/>
  <dc:description/>
  <cp:lastModifiedBy>大竹 しずか</cp:lastModifiedBy>
  <cp:revision>12</cp:revision>
  <cp:lastPrinted>2020-07-16T00:49:00Z</cp:lastPrinted>
  <dcterms:created xsi:type="dcterms:W3CDTF">2020-04-07T08:24:00Z</dcterms:created>
  <dcterms:modified xsi:type="dcterms:W3CDTF">2021-11-18T07:36:00Z</dcterms:modified>
</cp:coreProperties>
</file>